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CA6B7D" w14:textId="77777777" w:rsidR="00376740" w:rsidRPr="00065016" w:rsidRDefault="00376740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6BF1A95" w14:textId="77777777" w:rsidR="00E3650D" w:rsidRPr="00065016" w:rsidRDefault="00E3650D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FD2F0D8" w14:textId="77777777" w:rsidR="00376740" w:rsidRPr="007E67DD" w:rsidRDefault="00376740" w:rsidP="00376740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7E67DD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恩給及び退職年金）</w:t>
      </w:r>
    </w:p>
    <w:p w14:paraId="5FD2F0D9" w14:textId="77777777" w:rsidR="00376740" w:rsidRPr="007E67DD" w:rsidRDefault="00376740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FD2F0DA" w14:textId="77777777" w:rsidR="00376740" w:rsidRPr="007E67DD" w:rsidRDefault="00376740" w:rsidP="00376740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7E67DD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5FD2F0DB" w14:textId="77777777" w:rsidR="00376740" w:rsidRPr="007E67DD" w:rsidRDefault="00376740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E67DD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FD2F0DC" w14:textId="77777777" w:rsidR="00376740" w:rsidRPr="007E67DD" w:rsidRDefault="00376740" w:rsidP="00376740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7E67DD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FD2F0DD" w14:textId="77777777" w:rsidR="00376740" w:rsidRDefault="00376740" w:rsidP="00376740">
      <w:pPr>
        <w:ind w:leftChars="486" w:left="1021" w:firstLineChars="100" w:firstLine="180"/>
        <w:rPr>
          <w:rFonts w:ascii="HG丸ｺﾞｼｯｸM-PRO" w:eastAsia="HG丸ｺﾞｼｯｸM-PRO" w:hAnsi="HG丸ｺﾞｼｯｸM-PRO" w:hint="eastAsia"/>
          <w:sz w:val="18"/>
          <w:szCs w:val="18"/>
        </w:rPr>
      </w:pPr>
      <w:r w:rsidRPr="007E67DD">
        <w:rPr>
          <w:rFonts w:ascii="HG丸ｺﾞｼｯｸM-PRO" w:eastAsia="HG丸ｺﾞｼｯｸM-PRO" w:hAnsi="HG丸ｺﾞｼｯｸM-PRO" w:hint="eastAsia"/>
          <w:sz w:val="18"/>
          <w:szCs w:val="18"/>
        </w:rPr>
        <w:t>地方公務員等共済組合法施行(S37.12.1)前に相当年数勤務した府職員及</w:t>
      </w:r>
      <w:r w:rsidRPr="00065016">
        <w:rPr>
          <w:rFonts w:ascii="HG丸ｺﾞｼｯｸM-PRO" w:eastAsia="HG丸ｺﾞｼｯｸM-PRO" w:hAnsi="HG丸ｺﾞｼｯｸM-PRO" w:hint="eastAsia"/>
          <w:sz w:val="18"/>
          <w:szCs w:val="18"/>
        </w:rPr>
        <w:t>びその遺族に対して、恩給法又は府吏員退隠料等条例に基づき恩給、退隠料、遺族扶助料等を支給しています。</w:t>
      </w:r>
    </w:p>
    <w:p w14:paraId="5FD2F0DE" w14:textId="598851E7" w:rsidR="00376740" w:rsidRPr="00065016" w:rsidRDefault="00376740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5FD2F0DF" w14:textId="77777777" w:rsidR="00376740" w:rsidRDefault="00376740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722FD73" w14:textId="77777777" w:rsidR="003B7203" w:rsidRDefault="003B7203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461FC72" w14:textId="77777777" w:rsidR="003B7203" w:rsidRDefault="003B7203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E1E68D2" w14:textId="77777777" w:rsidR="003B7203" w:rsidRDefault="003B7203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FA81E19" w14:textId="77777777" w:rsidR="003B7203" w:rsidRDefault="003B7203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F978ECD" w14:textId="77777777" w:rsidR="003B7203" w:rsidRDefault="003B7203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44E59FC" w14:textId="77777777" w:rsidR="003B7203" w:rsidRDefault="003B7203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CDF20FD" w14:textId="77777777" w:rsidR="003B7203" w:rsidRDefault="003B7203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7018146" w14:textId="77777777" w:rsidR="003B7203" w:rsidRDefault="003B7203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FC91B8B" w14:textId="77777777" w:rsidR="003B7203" w:rsidRDefault="003B7203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132776A" w14:textId="77777777" w:rsidR="003B7203" w:rsidRDefault="003B7203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81C0822" w14:textId="77777777" w:rsidR="003B7203" w:rsidRDefault="003B7203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670C60A" w14:textId="77777777" w:rsidR="003B7203" w:rsidRDefault="003B7203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0C73D7C" w14:textId="77777777" w:rsidR="003B7203" w:rsidRPr="00E21EF1" w:rsidRDefault="003B7203" w:rsidP="003B7203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E21EF1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総務部</w:t>
      </w:r>
    </w:p>
    <w:p w14:paraId="2F6A1E43" w14:textId="468E7E1C" w:rsidR="003B7203" w:rsidRPr="00E21EF1" w:rsidRDefault="003B7203" w:rsidP="003B7203">
      <w:pPr>
        <w:ind w:firstLineChars="4900" w:firstLine="9838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E21EF1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恩給及び退職年金</w:t>
      </w:r>
    </w:p>
    <w:sectPr w:rsidR="003B7203" w:rsidRPr="00E21EF1" w:rsidSect="00E81145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E4BA6F" w14:textId="77777777" w:rsidR="00534BF2" w:rsidRDefault="00534BF2" w:rsidP="00307CCF">
      <w:r>
        <w:separator/>
      </w:r>
    </w:p>
  </w:endnote>
  <w:endnote w:type="continuationSeparator" w:id="0">
    <w:p w14:paraId="6C11415B" w14:textId="77777777" w:rsidR="00534BF2" w:rsidRDefault="00534BF2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442EA" w14:textId="77777777" w:rsidR="00732BCC" w:rsidRPr="00E81145" w:rsidRDefault="00732BCC" w:rsidP="00732BCC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総務部</w:t>
    </w:r>
  </w:p>
  <w:p w14:paraId="25C7CE98" w14:textId="77777777" w:rsidR="00732BCC" w:rsidRDefault="00732BCC" w:rsidP="00732BCC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恩給及び退職年金</w:t>
    </w:r>
  </w:p>
  <w:p w14:paraId="5FD2F164" w14:textId="77777777" w:rsidR="00190788" w:rsidRPr="00732BCC" w:rsidRDefault="00190788" w:rsidP="004043FA">
    <w:pPr>
      <w:pStyle w:val="a7"/>
      <w:rPr>
        <w:rFonts w:ascii="HG丸ｺﾞｼｯｸM-PRO" w:eastAsia="HG丸ｺﾞｼｯｸM-PRO" w:hAnsi="HG丸ｺﾞｼｯｸM-PRO"/>
      </w:rPr>
    </w:pPr>
  </w:p>
  <w:p w14:paraId="5FD2F165" w14:textId="77777777" w:rsidR="00190788" w:rsidRDefault="001907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454C0C" w14:textId="77777777" w:rsidR="00534BF2" w:rsidRDefault="00534BF2" w:rsidP="00307CCF">
      <w:r>
        <w:separator/>
      </w:r>
    </w:p>
  </w:footnote>
  <w:footnote w:type="continuationSeparator" w:id="0">
    <w:p w14:paraId="7FACB16F" w14:textId="77777777" w:rsidR="00534BF2" w:rsidRDefault="00534BF2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1AF2766"/>
    <w:multiLevelType w:val="hybridMultilevel"/>
    <w:tmpl w:val="665C3994"/>
    <w:lvl w:ilvl="0" w:tplc="7442ACB0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32FE5"/>
    <w:rsid w:val="00043AE7"/>
    <w:rsid w:val="00046167"/>
    <w:rsid w:val="00054C5C"/>
    <w:rsid w:val="00065016"/>
    <w:rsid w:val="0006511A"/>
    <w:rsid w:val="00067395"/>
    <w:rsid w:val="00074C54"/>
    <w:rsid w:val="0008266F"/>
    <w:rsid w:val="000A2CAD"/>
    <w:rsid w:val="000B2501"/>
    <w:rsid w:val="000B762C"/>
    <w:rsid w:val="000C6F4B"/>
    <w:rsid w:val="000C7CC7"/>
    <w:rsid w:val="000E3E92"/>
    <w:rsid w:val="000E642C"/>
    <w:rsid w:val="000F0073"/>
    <w:rsid w:val="0010155B"/>
    <w:rsid w:val="001071A1"/>
    <w:rsid w:val="00116C8B"/>
    <w:rsid w:val="001471E9"/>
    <w:rsid w:val="00152EA0"/>
    <w:rsid w:val="001560AB"/>
    <w:rsid w:val="001560C8"/>
    <w:rsid w:val="001649CA"/>
    <w:rsid w:val="001901C7"/>
    <w:rsid w:val="00190788"/>
    <w:rsid w:val="0019744D"/>
    <w:rsid w:val="001A1F02"/>
    <w:rsid w:val="001C1D3E"/>
    <w:rsid w:val="001D17D9"/>
    <w:rsid w:val="001D2B51"/>
    <w:rsid w:val="001E3CF1"/>
    <w:rsid w:val="001E5F88"/>
    <w:rsid w:val="001E7A5A"/>
    <w:rsid w:val="001E7BFD"/>
    <w:rsid w:val="001F5EC9"/>
    <w:rsid w:val="0021201D"/>
    <w:rsid w:val="0022160A"/>
    <w:rsid w:val="00226249"/>
    <w:rsid w:val="00237AEA"/>
    <w:rsid w:val="0024392F"/>
    <w:rsid w:val="0024765B"/>
    <w:rsid w:val="00251B37"/>
    <w:rsid w:val="00257134"/>
    <w:rsid w:val="00261708"/>
    <w:rsid w:val="002704B6"/>
    <w:rsid w:val="00284F8E"/>
    <w:rsid w:val="00293ADF"/>
    <w:rsid w:val="002A5596"/>
    <w:rsid w:val="002D2589"/>
    <w:rsid w:val="002E5906"/>
    <w:rsid w:val="002F7F05"/>
    <w:rsid w:val="00307CCF"/>
    <w:rsid w:val="00312CAA"/>
    <w:rsid w:val="00320ED5"/>
    <w:rsid w:val="003239BE"/>
    <w:rsid w:val="00334127"/>
    <w:rsid w:val="003465EC"/>
    <w:rsid w:val="00355F11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60BD"/>
    <w:rsid w:val="003A10F3"/>
    <w:rsid w:val="003B13D4"/>
    <w:rsid w:val="003B412B"/>
    <w:rsid w:val="003B7203"/>
    <w:rsid w:val="003C02B6"/>
    <w:rsid w:val="003D2534"/>
    <w:rsid w:val="003F6DC3"/>
    <w:rsid w:val="0040151E"/>
    <w:rsid w:val="004043FA"/>
    <w:rsid w:val="00415D58"/>
    <w:rsid w:val="00420C13"/>
    <w:rsid w:val="00425EBD"/>
    <w:rsid w:val="00431139"/>
    <w:rsid w:val="0044357F"/>
    <w:rsid w:val="004462B3"/>
    <w:rsid w:val="004540A0"/>
    <w:rsid w:val="004552FE"/>
    <w:rsid w:val="00462FBF"/>
    <w:rsid w:val="00466C1E"/>
    <w:rsid w:val="0046737C"/>
    <w:rsid w:val="00475F8A"/>
    <w:rsid w:val="004774D2"/>
    <w:rsid w:val="00482130"/>
    <w:rsid w:val="00487C92"/>
    <w:rsid w:val="004920B2"/>
    <w:rsid w:val="00496A52"/>
    <w:rsid w:val="004A05FF"/>
    <w:rsid w:val="004B20D0"/>
    <w:rsid w:val="004C04BA"/>
    <w:rsid w:val="004E2C9A"/>
    <w:rsid w:val="004E339F"/>
    <w:rsid w:val="004F6936"/>
    <w:rsid w:val="005131BF"/>
    <w:rsid w:val="00513A38"/>
    <w:rsid w:val="005141BF"/>
    <w:rsid w:val="0051573B"/>
    <w:rsid w:val="005178E7"/>
    <w:rsid w:val="005200AB"/>
    <w:rsid w:val="00524144"/>
    <w:rsid w:val="005305B2"/>
    <w:rsid w:val="00530C01"/>
    <w:rsid w:val="00534BF2"/>
    <w:rsid w:val="005417C6"/>
    <w:rsid w:val="00542A05"/>
    <w:rsid w:val="005501E9"/>
    <w:rsid w:val="00551F40"/>
    <w:rsid w:val="00552B9D"/>
    <w:rsid w:val="00565422"/>
    <w:rsid w:val="00570B46"/>
    <w:rsid w:val="00574B3D"/>
    <w:rsid w:val="005776AF"/>
    <w:rsid w:val="005801FB"/>
    <w:rsid w:val="005847A0"/>
    <w:rsid w:val="0058646A"/>
    <w:rsid w:val="00590B75"/>
    <w:rsid w:val="005930DD"/>
    <w:rsid w:val="005B12B7"/>
    <w:rsid w:val="005B255B"/>
    <w:rsid w:val="005B56AD"/>
    <w:rsid w:val="005B7FDD"/>
    <w:rsid w:val="005D30AD"/>
    <w:rsid w:val="005E7E66"/>
    <w:rsid w:val="005F1A49"/>
    <w:rsid w:val="00600062"/>
    <w:rsid w:val="00605D96"/>
    <w:rsid w:val="00607C3E"/>
    <w:rsid w:val="00607CDB"/>
    <w:rsid w:val="00615287"/>
    <w:rsid w:val="006162DA"/>
    <w:rsid w:val="00622694"/>
    <w:rsid w:val="006500BD"/>
    <w:rsid w:val="00655B1C"/>
    <w:rsid w:val="006619E7"/>
    <w:rsid w:val="00667ED8"/>
    <w:rsid w:val="006912A7"/>
    <w:rsid w:val="006A1A81"/>
    <w:rsid w:val="006A1FF5"/>
    <w:rsid w:val="006A4D7C"/>
    <w:rsid w:val="006B26DB"/>
    <w:rsid w:val="006B75A8"/>
    <w:rsid w:val="006D07C5"/>
    <w:rsid w:val="006E1FE9"/>
    <w:rsid w:val="006E3B29"/>
    <w:rsid w:val="006F15CD"/>
    <w:rsid w:val="00702F92"/>
    <w:rsid w:val="007122D6"/>
    <w:rsid w:val="00713622"/>
    <w:rsid w:val="007143E4"/>
    <w:rsid w:val="00722197"/>
    <w:rsid w:val="00723263"/>
    <w:rsid w:val="0072431E"/>
    <w:rsid w:val="00732BCC"/>
    <w:rsid w:val="00737262"/>
    <w:rsid w:val="00754D67"/>
    <w:rsid w:val="00784658"/>
    <w:rsid w:val="007851C0"/>
    <w:rsid w:val="00795941"/>
    <w:rsid w:val="007B0CF2"/>
    <w:rsid w:val="007B175B"/>
    <w:rsid w:val="007B5BDD"/>
    <w:rsid w:val="007C3791"/>
    <w:rsid w:val="007C4CB4"/>
    <w:rsid w:val="007C6FDD"/>
    <w:rsid w:val="007D192D"/>
    <w:rsid w:val="007E37FE"/>
    <w:rsid w:val="007E67DD"/>
    <w:rsid w:val="007F0D1D"/>
    <w:rsid w:val="007F0D60"/>
    <w:rsid w:val="00806758"/>
    <w:rsid w:val="00814C8A"/>
    <w:rsid w:val="00822722"/>
    <w:rsid w:val="00826059"/>
    <w:rsid w:val="00831109"/>
    <w:rsid w:val="00856103"/>
    <w:rsid w:val="00861C31"/>
    <w:rsid w:val="008738D6"/>
    <w:rsid w:val="00896514"/>
    <w:rsid w:val="008C0C96"/>
    <w:rsid w:val="008C16E7"/>
    <w:rsid w:val="008D2814"/>
    <w:rsid w:val="008D512F"/>
    <w:rsid w:val="008E4EDC"/>
    <w:rsid w:val="008E606F"/>
    <w:rsid w:val="009058DA"/>
    <w:rsid w:val="00906C9A"/>
    <w:rsid w:val="00933A62"/>
    <w:rsid w:val="00942126"/>
    <w:rsid w:val="0094545A"/>
    <w:rsid w:val="00950744"/>
    <w:rsid w:val="00983C4E"/>
    <w:rsid w:val="00987A2D"/>
    <w:rsid w:val="009953EE"/>
    <w:rsid w:val="009A6A26"/>
    <w:rsid w:val="009B3BC0"/>
    <w:rsid w:val="009B43E1"/>
    <w:rsid w:val="009C03E4"/>
    <w:rsid w:val="009C2F7C"/>
    <w:rsid w:val="009D40BA"/>
    <w:rsid w:val="009D5060"/>
    <w:rsid w:val="009F6632"/>
    <w:rsid w:val="009F6673"/>
    <w:rsid w:val="009F6984"/>
    <w:rsid w:val="00A03F8C"/>
    <w:rsid w:val="00A15502"/>
    <w:rsid w:val="00A15B0F"/>
    <w:rsid w:val="00A27B32"/>
    <w:rsid w:val="00A324E3"/>
    <w:rsid w:val="00A348D5"/>
    <w:rsid w:val="00A375C0"/>
    <w:rsid w:val="00A43F9A"/>
    <w:rsid w:val="00A51681"/>
    <w:rsid w:val="00A529BB"/>
    <w:rsid w:val="00A53F1B"/>
    <w:rsid w:val="00A5411F"/>
    <w:rsid w:val="00A608A5"/>
    <w:rsid w:val="00A92F4D"/>
    <w:rsid w:val="00AA2E6F"/>
    <w:rsid w:val="00AA5D86"/>
    <w:rsid w:val="00AA6D65"/>
    <w:rsid w:val="00AA6F8E"/>
    <w:rsid w:val="00AC33DB"/>
    <w:rsid w:val="00AD5DC0"/>
    <w:rsid w:val="00AD7C77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2E6B"/>
    <w:rsid w:val="00B50BDE"/>
    <w:rsid w:val="00B57368"/>
    <w:rsid w:val="00B60E40"/>
    <w:rsid w:val="00B63143"/>
    <w:rsid w:val="00B7643C"/>
    <w:rsid w:val="00B973FB"/>
    <w:rsid w:val="00B976BD"/>
    <w:rsid w:val="00BA077F"/>
    <w:rsid w:val="00BA164B"/>
    <w:rsid w:val="00BA4B2A"/>
    <w:rsid w:val="00BC0345"/>
    <w:rsid w:val="00BD0A7C"/>
    <w:rsid w:val="00BD2CA2"/>
    <w:rsid w:val="00BF0150"/>
    <w:rsid w:val="00C0072C"/>
    <w:rsid w:val="00C15866"/>
    <w:rsid w:val="00C22E90"/>
    <w:rsid w:val="00C36F75"/>
    <w:rsid w:val="00C36F85"/>
    <w:rsid w:val="00C51BA9"/>
    <w:rsid w:val="00C53E31"/>
    <w:rsid w:val="00C62139"/>
    <w:rsid w:val="00C6399B"/>
    <w:rsid w:val="00C70D97"/>
    <w:rsid w:val="00C80C71"/>
    <w:rsid w:val="00C96491"/>
    <w:rsid w:val="00CA7E18"/>
    <w:rsid w:val="00CB00E7"/>
    <w:rsid w:val="00CB679C"/>
    <w:rsid w:val="00CC5C80"/>
    <w:rsid w:val="00CC7682"/>
    <w:rsid w:val="00CC789C"/>
    <w:rsid w:val="00CD33BE"/>
    <w:rsid w:val="00CE2A53"/>
    <w:rsid w:val="00CE405A"/>
    <w:rsid w:val="00CE4EAF"/>
    <w:rsid w:val="00D01410"/>
    <w:rsid w:val="00D0481A"/>
    <w:rsid w:val="00D05FCF"/>
    <w:rsid w:val="00D13557"/>
    <w:rsid w:val="00D266F4"/>
    <w:rsid w:val="00D43B4D"/>
    <w:rsid w:val="00D453AB"/>
    <w:rsid w:val="00D54A51"/>
    <w:rsid w:val="00D7023A"/>
    <w:rsid w:val="00D70D6E"/>
    <w:rsid w:val="00D72915"/>
    <w:rsid w:val="00D80743"/>
    <w:rsid w:val="00D85A62"/>
    <w:rsid w:val="00DA470C"/>
    <w:rsid w:val="00DA5A91"/>
    <w:rsid w:val="00DA70ED"/>
    <w:rsid w:val="00DD38AE"/>
    <w:rsid w:val="00DE12A4"/>
    <w:rsid w:val="00DE510E"/>
    <w:rsid w:val="00DF0401"/>
    <w:rsid w:val="00DF1EE4"/>
    <w:rsid w:val="00E0011A"/>
    <w:rsid w:val="00E12B9B"/>
    <w:rsid w:val="00E12FEE"/>
    <w:rsid w:val="00E131DE"/>
    <w:rsid w:val="00E21EF1"/>
    <w:rsid w:val="00E23729"/>
    <w:rsid w:val="00E264EF"/>
    <w:rsid w:val="00E3650D"/>
    <w:rsid w:val="00E41ADC"/>
    <w:rsid w:val="00E46B96"/>
    <w:rsid w:val="00E53B91"/>
    <w:rsid w:val="00E63900"/>
    <w:rsid w:val="00E64BB0"/>
    <w:rsid w:val="00E778F3"/>
    <w:rsid w:val="00E80699"/>
    <w:rsid w:val="00E81145"/>
    <w:rsid w:val="00E94A9B"/>
    <w:rsid w:val="00E94F6C"/>
    <w:rsid w:val="00EA1933"/>
    <w:rsid w:val="00EA2A34"/>
    <w:rsid w:val="00EA2F19"/>
    <w:rsid w:val="00EA47CA"/>
    <w:rsid w:val="00EB25D6"/>
    <w:rsid w:val="00EB3000"/>
    <w:rsid w:val="00EB473C"/>
    <w:rsid w:val="00ED57E9"/>
    <w:rsid w:val="00EE002F"/>
    <w:rsid w:val="00EE3877"/>
    <w:rsid w:val="00EF2D0A"/>
    <w:rsid w:val="00F15A88"/>
    <w:rsid w:val="00F25150"/>
    <w:rsid w:val="00F35812"/>
    <w:rsid w:val="00F4107C"/>
    <w:rsid w:val="00F44F76"/>
    <w:rsid w:val="00F600CE"/>
    <w:rsid w:val="00F66D6C"/>
    <w:rsid w:val="00F676C0"/>
    <w:rsid w:val="00F70A44"/>
    <w:rsid w:val="00F711A3"/>
    <w:rsid w:val="00F73B22"/>
    <w:rsid w:val="00F847AD"/>
    <w:rsid w:val="00F8776B"/>
    <w:rsid w:val="00F9069B"/>
    <w:rsid w:val="00F91F9F"/>
    <w:rsid w:val="00F92477"/>
    <w:rsid w:val="00F9402D"/>
    <w:rsid w:val="00FA4602"/>
    <w:rsid w:val="00FC1734"/>
    <w:rsid w:val="00FC29A2"/>
    <w:rsid w:val="00FD3E2E"/>
    <w:rsid w:val="00FE557A"/>
    <w:rsid w:val="00FE7BFE"/>
    <w:rsid w:val="00FF042B"/>
    <w:rsid w:val="00FF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FD2F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9C83A6518A64CA1C039C4408FC815" ma:contentTypeVersion="0" ma:contentTypeDescription="新しいドキュメントを作成します。" ma:contentTypeScope="" ma:versionID="192e619dd5af411a7d2f726f189c5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AEA7DA-29BA-4FA4-BEE7-543E9477AEB7}"/>
</file>

<file path=customXml/itemProps2.xml><?xml version="1.0" encoding="utf-8"?>
<ds:datastoreItem xmlns:ds="http://schemas.openxmlformats.org/officeDocument/2006/customXml" ds:itemID="{EAA02469-07F3-45E0-B6B8-7C9D9D2105BA}"/>
</file>

<file path=customXml/itemProps3.xml><?xml version="1.0" encoding="utf-8"?>
<ds:datastoreItem xmlns:ds="http://schemas.openxmlformats.org/officeDocument/2006/customXml" ds:itemID="{53C0BF71-DD31-4073-B7F3-F5EBAC02CEEF}"/>
</file>

<file path=customXml/itemProps4.xml><?xml version="1.0" encoding="utf-8"?>
<ds:datastoreItem xmlns:ds="http://schemas.openxmlformats.org/officeDocument/2006/customXml" ds:itemID="{FE2AFE23-91BB-43F4-8A4B-AB0721A4268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9</cp:revision>
  <cp:lastPrinted>2013-09-13T07:02:00Z</cp:lastPrinted>
  <dcterms:created xsi:type="dcterms:W3CDTF">2013-09-10T08:41:00Z</dcterms:created>
  <dcterms:modified xsi:type="dcterms:W3CDTF">2016-07-25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C83A6518A64CA1C039C4408FC815</vt:lpwstr>
  </property>
</Properties>
</file>